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847E8" w14:textId="77777777" w:rsidR="0021494E" w:rsidRDefault="0021494E" w:rsidP="0021494E">
      <w:pPr>
        <w:spacing w:after="26" w:line="259" w:lineRule="auto"/>
        <w:jc w:val="center"/>
        <w:rPr>
          <w:rFonts w:ascii="Arial" w:eastAsia="Arial" w:hAnsi="Arial" w:cs="Arial"/>
          <w:b/>
          <w:sz w:val="32"/>
          <w:u w:val="single" w:color="000000"/>
        </w:rPr>
      </w:pPr>
      <w:bookmarkStart w:id="0" w:name="_Toc303851493"/>
    </w:p>
    <w:p w14:paraId="10D8F314" w14:textId="7DFED99D" w:rsidR="000723ED" w:rsidRPr="0021494E" w:rsidRDefault="000723ED" w:rsidP="0021494E">
      <w:pPr>
        <w:spacing w:after="26" w:line="259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  <w:u w:val="single" w:color="000000"/>
        </w:rPr>
        <w:t xml:space="preserve">Department of </w:t>
      </w:r>
      <w:r w:rsidR="004B761A">
        <w:rPr>
          <w:rFonts w:asciiTheme="majorBidi" w:eastAsia="Arial" w:hAnsiTheme="majorBidi" w:cstheme="majorBidi"/>
          <w:b/>
          <w:sz w:val="28"/>
          <w:szCs w:val="28"/>
          <w:u w:val="single" w:color="000000"/>
        </w:rPr>
        <w:t>IT &amp; CS</w:t>
      </w:r>
    </w:p>
    <w:p w14:paraId="790388CD" w14:textId="03E0CB96" w:rsidR="000723ED" w:rsidRPr="0021494E" w:rsidRDefault="000723ED" w:rsidP="0021494E">
      <w:pPr>
        <w:spacing w:after="0" w:line="259" w:lineRule="auto"/>
        <w:ind w:left="160"/>
        <w:jc w:val="center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</w:p>
    <w:p w14:paraId="17A41FC7" w14:textId="13733BF5" w:rsidR="000723ED" w:rsidRPr="00471B9B" w:rsidRDefault="00197385" w:rsidP="00471B9B">
      <w:pPr>
        <w:tabs>
          <w:tab w:val="center" w:pos="7110"/>
        </w:tabs>
        <w:spacing w:after="324" w:line="259" w:lineRule="auto"/>
        <w:ind w:left="-15"/>
        <w:rPr>
          <w:rFonts w:asciiTheme="majorBidi" w:eastAsia="Arial" w:hAnsiTheme="majorBidi" w:cstheme="majorBidi"/>
          <w:b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</w:rPr>
        <w:t>Course Instructor</w:t>
      </w:r>
      <w:r w:rsidR="000723ED" w:rsidRPr="0021494E">
        <w:rPr>
          <w:rFonts w:asciiTheme="majorBidi" w:eastAsia="Arial" w:hAnsiTheme="majorBidi" w:cstheme="majorBidi"/>
          <w:b/>
          <w:sz w:val="28"/>
          <w:szCs w:val="28"/>
        </w:rPr>
        <w:t>:</w:t>
      </w:r>
      <w:r w:rsidR="00471B9B">
        <w:rPr>
          <w:rFonts w:asciiTheme="majorBidi" w:eastAsia="Arial" w:hAnsiTheme="majorBidi" w:cstheme="majorBidi"/>
          <w:b/>
          <w:sz w:val="28"/>
          <w:szCs w:val="28"/>
        </w:rPr>
        <w:t xml:space="preserve">  </w:t>
      </w:r>
      <w:r w:rsidR="00471B9B" w:rsidRPr="00471B9B">
        <w:rPr>
          <w:rFonts w:asciiTheme="majorBidi" w:eastAsia="Arial" w:hAnsiTheme="majorBidi" w:cstheme="majorBidi"/>
          <w:sz w:val="28"/>
          <w:szCs w:val="28"/>
        </w:rPr>
        <w:t>Dr. Rizwan</w:t>
      </w:r>
      <w:r w:rsidR="00471B9B">
        <w:rPr>
          <w:rFonts w:asciiTheme="majorBidi" w:eastAsia="Arial" w:hAnsiTheme="majorBidi" w:cstheme="majorBidi"/>
          <w:b/>
          <w:sz w:val="28"/>
          <w:szCs w:val="28"/>
        </w:rPr>
        <w:t xml:space="preserve">   Lab Engineer:  </w:t>
      </w:r>
      <w:r w:rsidR="00471B9B" w:rsidRPr="00471B9B">
        <w:rPr>
          <w:rFonts w:asciiTheme="majorBidi" w:eastAsia="Arial" w:hAnsiTheme="majorBidi" w:cstheme="majorBidi"/>
          <w:sz w:val="28"/>
          <w:szCs w:val="28"/>
        </w:rPr>
        <w:t>Usama</w:t>
      </w:r>
      <w:r w:rsidR="00471B9B">
        <w:rPr>
          <w:rFonts w:asciiTheme="majorBidi" w:eastAsia="Arial" w:hAnsiTheme="majorBidi" w:cstheme="majorBidi"/>
          <w:b/>
          <w:sz w:val="28"/>
          <w:szCs w:val="28"/>
        </w:rPr>
        <w:t xml:space="preserve">  </w:t>
      </w:r>
      <w:r w:rsidR="0021494E"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 </w:t>
      </w:r>
      <w:r w:rsidR="000723ED"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Dated: </w:t>
      </w:r>
      <w:r w:rsidR="00471B9B">
        <w:rPr>
          <w:rFonts w:asciiTheme="majorBidi" w:eastAsia="Arial" w:hAnsiTheme="majorBidi" w:cstheme="majorBidi"/>
          <w:b/>
          <w:sz w:val="28"/>
          <w:szCs w:val="28"/>
        </w:rPr>
        <w:t xml:space="preserve">  </w:t>
      </w:r>
      <w:r w:rsidR="00471B9B" w:rsidRPr="00471B9B">
        <w:rPr>
          <w:rFonts w:asciiTheme="majorBidi" w:eastAsia="Arial" w:hAnsiTheme="majorBidi" w:cstheme="majorBidi"/>
          <w:sz w:val="28"/>
          <w:szCs w:val="28"/>
        </w:rPr>
        <w:t>18/10/2023</w:t>
      </w:r>
    </w:p>
    <w:p w14:paraId="289AD6E4" w14:textId="4B840E91" w:rsidR="000723ED" w:rsidRPr="0021494E" w:rsidRDefault="000723ED" w:rsidP="00197385">
      <w:pPr>
        <w:spacing w:after="325" w:line="259" w:lineRule="auto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</w:rPr>
        <w:t>Semester:</w:t>
      </w:r>
      <w:r w:rsidR="00197385"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  <w:r w:rsidR="00294489" w:rsidRPr="00471B9B">
        <w:rPr>
          <w:rFonts w:asciiTheme="majorBidi" w:eastAsia="Arial" w:hAnsiTheme="majorBidi" w:cstheme="majorBidi"/>
          <w:sz w:val="28"/>
          <w:szCs w:val="28"/>
        </w:rPr>
        <w:t>Fall</w:t>
      </w:r>
      <w:r w:rsidR="00FB58A6" w:rsidRPr="00471B9B">
        <w:rPr>
          <w:rFonts w:asciiTheme="majorBidi" w:eastAsia="Arial" w:hAnsiTheme="majorBidi" w:cstheme="majorBidi"/>
          <w:sz w:val="28"/>
          <w:szCs w:val="28"/>
        </w:rPr>
        <w:t xml:space="preserve"> 2023</w:t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ab/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ab/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ab/>
      </w:r>
      <w:r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  </w:t>
      </w:r>
      <w:r w:rsidR="0021494E">
        <w:rPr>
          <w:rFonts w:asciiTheme="majorBidi" w:eastAsia="Arial" w:hAnsiTheme="majorBidi" w:cstheme="majorBidi"/>
          <w:b/>
          <w:sz w:val="28"/>
          <w:szCs w:val="28"/>
        </w:rPr>
        <w:t xml:space="preserve">    </w:t>
      </w:r>
    </w:p>
    <w:p w14:paraId="4E5ACEB6" w14:textId="37EC86E4" w:rsidR="000723ED" w:rsidRPr="0021494E" w:rsidRDefault="004B761A" w:rsidP="000723ED">
      <w:pPr>
        <w:spacing w:after="355" w:line="259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Arial" w:hAnsiTheme="majorBidi" w:cstheme="majorBidi"/>
          <w:b/>
          <w:sz w:val="28"/>
          <w:szCs w:val="28"/>
        </w:rPr>
        <w:t>COMP</w:t>
      </w:r>
      <w:r w:rsidR="00161AE5">
        <w:rPr>
          <w:rFonts w:asciiTheme="majorBidi" w:eastAsia="Arial" w:hAnsiTheme="majorBidi" w:cstheme="majorBidi"/>
          <w:b/>
          <w:sz w:val="28"/>
          <w:szCs w:val="28"/>
        </w:rPr>
        <w:t>-2</w:t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>01L</w:t>
      </w:r>
    </w:p>
    <w:p w14:paraId="0E560018" w14:textId="21BF0341" w:rsidR="000D4F70" w:rsidRDefault="0021494E" w:rsidP="00511BD4">
      <w:pPr>
        <w:spacing w:after="0"/>
        <w:jc w:val="center"/>
        <w:rPr>
          <w:rFonts w:asciiTheme="majorBidi" w:hAnsiTheme="majorBidi"/>
          <w:b/>
          <w:bCs/>
          <w:sz w:val="28"/>
          <w:szCs w:val="28"/>
        </w:rPr>
      </w:pPr>
      <w:r w:rsidRPr="00A623B1">
        <w:rPr>
          <w:rFonts w:asciiTheme="majorBidi" w:hAnsiTheme="majorBidi" w:cstheme="majorBidi"/>
          <w:b/>
          <w:bCs/>
          <w:sz w:val="28"/>
          <w:szCs w:val="28"/>
        </w:rPr>
        <w:t>Lab 0</w:t>
      </w:r>
      <w:r w:rsidR="001F7BB5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A623B1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0F3835">
        <w:rPr>
          <w:rFonts w:asciiTheme="majorBidi" w:hAnsiTheme="majorBidi" w:cstheme="majorBidi"/>
          <w:b/>
          <w:bCs/>
          <w:sz w:val="28"/>
          <w:szCs w:val="28"/>
        </w:rPr>
        <w:t>C++ Review</w:t>
      </w:r>
    </w:p>
    <w:p w14:paraId="791D8D14" w14:textId="77777777" w:rsidR="00F125A6" w:rsidRPr="0021494E" w:rsidRDefault="00F125A6" w:rsidP="00F125A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10204" w:type="dxa"/>
        <w:tblInd w:w="-253" w:type="dxa"/>
        <w:tblLayout w:type="fixed"/>
        <w:tblCellMar>
          <w:top w:w="7" w:type="dxa"/>
          <w:left w:w="17" w:type="dxa"/>
          <w:right w:w="84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417"/>
        <w:gridCol w:w="1417"/>
        <w:gridCol w:w="1417"/>
        <w:gridCol w:w="1417"/>
      </w:tblGrid>
      <w:tr w:rsidR="00575628" w14:paraId="3F83B5E9" w14:textId="77777777" w:rsidTr="00FE2C04">
        <w:trPr>
          <w:trHeight w:val="3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0E0AA" w14:textId="77777777" w:rsidR="00575628" w:rsidRPr="00A623B1" w:rsidRDefault="00575628" w:rsidP="00A623B1">
            <w:pPr>
              <w:spacing w:after="0" w:line="259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7AC2E" w14:textId="77777777" w:rsidR="00575628" w:rsidRPr="00A623B1" w:rsidRDefault="00575628" w:rsidP="00A623B1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330F" w14:textId="22FEAB85" w:rsidR="00575628" w:rsidRPr="00A623B1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O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91D5" w14:textId="3F81C0E9" w:rsidR="00575628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O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4183" w14:textId="0A26F265" w:rsidR="00575628" w:rsidRPr="00A623B1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O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3414" w14:textId="77777777" w:rsidR="00575628" w:rsidRPr="00A623B1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22CAC" w14:paraId="20A11F47" w14:textId="77777777" w:rsidTr="00540129">
        <w:trPr>
          <w:trHeight w:val="9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9D5A9" w14:textId="6807AFE2" w:rsidR="00F22CAC" w:rsidRPr="00905215" w:rsidRDefault="00F22CAC" w:rsidP="00A623B1">
            <w:pPr>
              <w:spacing w:after="0" w:line="259" w:lineRule="auto"/>
              <w:jc w:val="center"/>
              <w:rPr>
                <w:rFonts w:ascii="Arial" w:eastAsia="Arial" w:hAnsi="Arial" w:cs="Arial"/>
                <w:b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6822B" w14:textId="58159420" w:rsidR="00F22CAC" w:rsidRPr="00905215" w:rsidRDefault="00F22CAC" w:rsidP="00A623B1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Reg. N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86CD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Lab Tasks Marks</w:t>
            </w:r>
          </w:p>
          <w:p w14:paraId="0F96C4D0" w14:textId="77777777" w:rsidR="00575628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A9C9A49" w14:textId="1FAFDDBD" w:rsidR="00F22CAC" w:rsidRPr="00905215" w:rsidRDefault="004D3F82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064F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eport </w:t>
            </w:r>
          </w:p>
          <w:p w14:paraId="54C1AD13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ks</w:t>
            </w:r>
          </w:p>
          <w:p w14:paraId="261420A0" w14:textId="77777777" w:rsidR="00575628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04E495A" w14:textId="42F0AC70" w:rsidR="00540129" w:rsidRPr="00A623B1" w:rsidRDefault="00540129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821C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 xml:space="preserve">Viva </w:t>
            </w:r>
          </w:p>
          <w:p w14:paraId="5C973BFD" w14:textId="77777777" w:rsidR="00540129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Marks</w:t>
            </w:r>
          </w:p>
          <w:p w14:paraId="5EC19151" w14:textId="77777777" w:rsidR="00575628" w:rsidRDefault="00575628" w:rsidP="00540129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4D7ED96" w14:textId="132DCA96" w:rsidR="00F22CAC" w:rsidRPr="00540129" w:rsidRDefault="00540129" w:rsidP="00540129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E7F0" w14:textId="77777777" w:rsidR="00540129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 xml:space="preserve">Total </w:t>
            </w:r>
          </w:p>
          <w:p w14:paraId="325EC17B" w14:textId="59AD9870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Marks</w:t>
            </w:r>
          </w:p>
          <w:p w14:paraId="179553EF" w14:textId="77777777" w:rsidR="00540129" w:rsidRDefault="00540129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AC27220" w14:textId="2AE11A77" w:rsidR="00540129" w:rsidRPr="00905215" w:rsidRDefault="004D3F82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 w:rsidR="00540129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F22CAC" w14:paraId="49717833" w14:textId="77777777" w:rsidTr="00540129">
        <w:trPr>
          <w:trHeight w:val="9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8944" w14:textId="1914FE42" w:rsidR="00F22CAC" w:rsidRDefault="00F22CAC" w:rsidP="00B604B9">
            <w:pPr>
              <w:spacing w:after="0" w:line="259" w:lineRule="auto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  <w:r w:rsidR="00471B9B">
              <w:rPr>
                <w:rFonts w:ascii="Arial" w:eastAsia="Arial" w:hAnsi="Arial" w:cs="Arial"/>
                <w:b/>
              </w:rPr>
              <w:t>Abuzar Kh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E68C" w14:textId="789811AE" w:rsidR="00F22CAC" w:rsidRDefault="00471B9B" w:rsidP="00B604B9">
            <w:pPr>
              <w:spacing w:after="0" w:line="259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>B22F1053SE023</w:t>
            </w:r>
            <w:r w:rsidR="00F22CAC"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EBF4" w14:textId="42216621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A0F1" w14:textId="4E5C331B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2916" w14:textId="215ED69E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AC3D" w14:textId="3ECB894B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F22CAC" w14:paraId="34F3AB2A" w14:textId="77777777" w:rsidTr="00540129">
        <w:trPr>
          <w:trHeight w:val="9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BE60" w14:textId="77777777" w:rsidR="00F22CAC" w:rsidRPr="00905215" w:rsidRDefault="00F22CAC" w:rsidP="00B604B9">
            <w:pPr>
              <w:spacing w:after="0" w:line="259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C2F3C" w14:textId="77777777" w:rsidR="00F22CAC" w:rsidRPr="00905215" w:rsidRDefault="00F22CAC" w:rsidP="00B604B9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D9C7" w14:textId="77777777" w:rsidR="00F22CAC" w:rsidRPr="00905215" w:rsidRDefault="00F22CAC" w:rsidP="00B604B9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B90A" w14:textId="77777777" w:rsidR="00F22CAC" w:rsidRPr="00905215" w:rsidRDefault="00F22CAC" w:rsidP="00B604B9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7DFC" w14:textId="5E200E19" w:rsidR="00F22CAC" w:rsidRPr="00905215" w:rsidRDefault="00F22CAC" w:rsidP="00B604B9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0C74" w14:textId="77777777" w:rsidR="00F22CAC" w:rsidRPr="00905215" w:rsidRDefault="00F22CAC" w:rsidP="00B604B9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</w:tr>
    </w:tbl>
    <w:p w14:paraId="10F703E3" w14:textId="0D6C5257" w:rsidR="000723ED" w:rsidRDefault="000723ED" w:rsidP="00C77A4F">
      <w:pPr>
        <w:pStyle w:val="ListParagraph"/>
        <w:spacing w:after="0" w:line="240" w:lineRule="auto"/>
        <w:jc w:val="both"/>
      </w:pPr>
    </w:p>
    <w:p w14:paraId="6F5CE81D" w14:textId="324E8894" w:rsidR="000723ED" w:rsidRDefault="000723ED">
      <w:r>
        <w:br w:type="page"/>
      </w:r>
      <w:bookmarkEnd w:id="0"/>
    </w:p>
    <w:p w14:paraId="2ABF9411" w14:textId="77777777" w:rsidR="006C0DC8" w:rsidRDefault="006C0DC8"/>
    <w:p w14:paraId="40494431" w14:textId="6348FAFD" w:rsidR="00016F13" w:rsidRDefault="0006398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ab Task 1</w:t>
      </w:r>
      <w:r w:rsidR="00016F13">
        <w:rPr>
          <w:sz w:val="24"/>
          <w:szCs w:val="24"/>
        </w:rPr>
        <w:t xml:space="preserve"> </w:t>
      </w:r>
    </w:p>
    <w:p w14:paraId="37B32B01" w14:textId="1137DA70" w:rsidR="00D17FE7" w:rsidRPr="00A0689A" w:rsidRDefault="00D17FE7" w:rsidP="00D17FE7">
      <w:pPr>
        <w:rPr>
          <w:rFonts w:eastAsiaTheme="minorHAnsi"/>
          <w:b/>
          <w:bCs/>
          <w:sz w:val="24"/>
          <w:szCs w:val="24"/>
        </w:rPr>
      </w:pPr>
      <w:r w:rsidRPr="00A0689A">
        <w:rPr>
          <w:rFonts w:eastAsiaTheme="minorHAnsi"/>
          <w:b/>
          <w:bCs/>
          <w:sz w:val="24"/>
          <w:szCs w:val="24"/>
        </w:rPr>
        <w:t xml:space="preserve">You’re given with marks of 10 students in Mathematics, write a program to determine the grade of each student.   </w:t>
      </w:r>
    </w:p>
    <w:p w14:paraId="6F858FFD" w14:textId="77777777" w:rsidR="00D17FE7" w:rsidRPr="00D17FE7" w:rsidRDefault="00D17FE7" w:rsidP="00D17FE7">
      <w:pPr>
        <w:rPr>
          <w:rFonts w:eastAsiaTheme="minorHAnsi"/>
          <w:sz w:val="24"/>
          <w:szCs w:val="24"/>
        </w:rPr>
      </w:pPr>
      <w:r w:rsidRPr="00D17FE7">
        <w:rPr>
          <w:rFonts w:eastAsiaTheme="minorHAnsi"/>
          <w:sz w:val="24"/>
          <w:szCs w:val="24"/>
        </w:rPr>
        <w:t xml:space="preserve">                                            80, 72, 93, 87, 90, 55, 66, 74, 69, 56 </w:t>
      </w:r>
    </w:p>
    <w:p w14:paraId="71F1D9D0" w14:textId="77777777" w:rsidR="00D17FE7" w:rsidRPr="00D17FE7" w:rsidRDefault="00D17FE7" w:rsidP="00D17FE7">
      <w:pPr>
        <w:rPr>
          <w:rFonts w:eastAsiaTheme="minorHAnsi"/>
          <w:sz w:val="24"/>
          <w:szCs w:val="24"/>
        </w:rPr>
      </w:pPr>
      <w:r w:rsidRPr="00D17FE7">
        <w:rPr>
          <w:rFonts w:eastAsiaTheme="minorHAnsi"/>
          <w:sz w:val="24"/>
          <w:szCs w:val="24"/>
        </w:rPr>
        <w:t xml:space="preserve">  Assume:</w:t>
      </w:r>
    </w:p>
    <w:p w14:paraId="663DF8F8" w14:textId="77777777" w:rsidR="00D17FE7" w:rsidRPr="00D17FE7" w:rsidRDefault="00D17FE7" w:rsidP="00D17FE7">
      <w:pPr>
        <w:rPr>
          <w:rFonts w:eastAsiaTheme="minorHAnsi"/>
          <w:sz w:val="24"/>
          <w:szCs w:val="24"/>
        </w:rPr>
      </w:pPr>
      <w:r w:rsidRPr="00D17FE7">
        <w:rPr>
          <w:rFonts w:eastAsiaTheme="minorHAnsi"/>
          <w:sz w:val="24"/>
          <w:szCs w:val="24"/>
        </w:rPr>
        <w:t xml:space="preserve">  Grade is A if score is equal and greater than 90</w:t>
      </w:r>
    </w:p>
    <w:p w14:paraId="72853E66" w14:textId="77777777" w:rsidR="00D17FE7" w:rsidRPr="00D17FE7" w:rsidRDefault="00D17FE7" w:rsidP="00D17FE7">
      <w:pPr>
        <w:rPr>
          <w:rFonts w:eastAsiaTheme="minorHAnsi"/>
          <w:sz w:val="24"/>
          <w:szCs w:val="24"/>
        </w:rPr>
      </w:pPr>
      <w:r w:rsidRPr="00D17FE7">
        <w:rPr>
          <w:rFonts w:eastAsiaTheme="minorHAnsi"/>
          <w:sz w:val="24"/>
          <w:szCs w:val="24"/>
        </w:rPr>
        <w:t xml:space="preserve">  Grade is B+ if score is less than 90 and greater than 81</w:t>
      </w:r>
    </w:p>
    <w:p w14:paraId="7CB7B601" w14:textId="77777777" w:rsidR="00D17FE7" w:rsidRPr="00D17FE7" w:rsidRDefault="00D17FE7" w:rsidP="00D17FE7">
      <w:pPr>
        <w:rPr>
          <w:rFonts w:eastAsiaTheme="minorHAnsi"/>
          <w:sz w:val="24"/>
          <w:szCs w:val="24"/>
        </w:rPr>
      </w:pPr>
      <w:r w:rsidRPr="00D17FE7">
        <w:rPr>
          <w:rFonts w:eastAsiaTheme="minorHAnsi"/>
          <w:sz w:val="24"/>
          <w:szCs w:val="24"/>
        </w:rPr>
        <w:t xml:space="preserve">  Grade is B if score is less than 82 and greater than 71</w:t>
      </w:r>
    </w:p>
    <w:p w14:paraId="2ECE3462" w14:textId="77777777" w:rsidR="00D17FE7" w:rsidRPr="00D17FE7" w:rsidRDefault="00D17FE7" w:rsidP="00D17FE7">
      <w:pPr>
        <w:rPr>
          <w:rFonts w:eastAsiaTheme="minorHAnsi"/>
          <w:sz w:val="24"/>
          <w:szCs w:val="24"/>
        </w:rPr>
      </w:pPr>
      <w:r w:rsidRPr="00D17FE7">
        <w:rPr>
          <w:rFonts w:eastAsiaTheme="minorHAnsi"/>
          <w:sz w:val="24"/>
          <w:szCs w:val="24"/>
        </w:rPr>
        <w:t xml:space="preserve">  Grade is C if score is less than 72 and greater than 66</w:t>
      </w:r>
    </w:p>
    <w:p w14:paraId="37BC5C5C" w14:textId="77777777" w:rsidR="00D17FE7" w:rsidRPr="00D17FE7" w:rsidRDefault="00D17FE7" w:rsidP="00D17FE7">
      <w:pPr>
        <w:rPr>
          <w:rFonts w:eastAsiaTheme="minorHAnsi"/>
          <w:sz w:val="24"/>
          <w:szCs w:val="24"/>
        </w:rPr>
      </w:pPr>
      <w:r w:rsidRPr="00D17FE7">
        <w:rPr>
          <w:rFonts w:eastAsiaTheme="minorHAnsi"/>
          <w:sz w:val="24"/>
          <w:szCs w:val="24"/>
        </w:rPr>
        <w:t xml:space="preserve">  Grade is D if score is less than 66 and greater than 59</w:t>
      </w:r>
    </w:p>
    <w:p w14:paraId="49A81E41" w14:textId="502FF735" w:rsidR="00D17FE7" w:rsidRDefault="00D17FE7" w:rsidP="00D17FE7">
      <w:pPr>
        <w:rPr>
          <w:rFonts w:eastAsiaTheme="minorHAnsi"/>
          <w:sz w:val="24"/>
          <w:szCs w:val="24"/>
        </w:rPr>
      </w:pPr>
      <w:r w:rsidRPr="00D17FE7">
        <w:rPr>
          <w:rFonts w:eastAsiaTheme="minorHAnsi"/>
          <w:sz w:val="24"/>
          <w:szCs w:val="24"/>
        </w:rPr>
        <w:t xml:space="preserve">  Grade is F if score is less than 60.</w:t>
      </w:r>
    </w:p>
    <w:p w14:paraId="4C664274" w14:textId="4E0CD639" w:rsidR="00A0689A" w:rsidRDefault="00A0689A" w:rsidP="00A068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b Task 2</w:t>
      </w:r>
    </w:p>
    <w:p w14:paraId="640C6959" w14:textId="4BCA6457" w:rsidR="00BD1A58" w:rsidRDefault="00BD1A58" w:rsidP="00BD1A58">
      <w:pPr>
        <w:rPr>
          <w:b/>
          <w:bCs/>
          <w:sz w:val="24"/>
          <w:szCs w:val="24"/>
        </w:rPr>
      </w:pPr>
      <w:r w:rsidRPr="00D93CD1">
        <w:rPr>
          <w:b/>
          <w:bCs/>
          <w:sz w:val="24"/>
          <w:szCs w:val="24"/>
        </w:rPr>
        <w:t>Write a program to ask user to enter 5 floating numbers and find the maximum and minimum of all by calling min() and max() functions.</w:t>
      </w:r>
    </w:p>
    <w:p w14:paraId="51090D19" w14:textId="3CCE0F8E" w:rsidR="00D93CD1" w:rsidRDefault="00D93CD1" w:rsidP="00BD1A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b Task 3</w:t>
      </w:r>
    </w:p>
    <w:p w14:paraId="416B6C66" w14:textId="4C88C334" w:rsidR="00342BD7" w:rsidRDefault="00D22F9E" w:rsidP="00BD1A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rite a program to print half pyramid pattern.</w:t>
      </w:r>
    </w:p>
    <w:p w14:paraId="0D9DAF04" w14:textId="41667F7B" w:rsidR="00D22F9E" w:rsidRDefault="006E01E1" w:rsidP="006E01E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</w:p>
    <w:p w14:paraId="5D687F03" w14:textId="7D1A628C" w:rsidR="006E01E1" w:rsidRDefault="006E01E1" w:rsidP="006E01E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 *</w:t>
      </w:r>
    </w:p>
    <w:p w14:paraId="10AF236B" w14:textId="5275873F" w:rsidR="006E01E1" w:rsidRDefault="006E01E1" w:rsidP="006E01E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 * *</w:t>
      </w:r>
    </w:p>
    <w:p w14:paraId="74019F1A" w14:textId="325A6A5D" w:rsidR="006E01E1" w:rsidRDefault="006E01E1" w:rsidP="006E01E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 * * *</w:t>
      </w:r>
    </w:p>
    <w:p w14:paraId="3B71CC5B" w14:textId="240716C6" w:rsidR="006E01E1" w:rsidRDefault="006E01E1" w:rsidP="006E01E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 * * * *</w:t>
      </w:r>
    </w:p>
    <w:p w14:paraId="34887803" w14:textId="56CE416C" w:rsidR="006E01E1" w:rsidRDefault="006E01E1" w:rsidP="006E01E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b Task 4</w:t>
      </w:r>
    </w:p>
    <w:p w14:paraId="1CE23D4F" w14:textId="2A301ECC" w:rsidR="00FC5464" w:rsidRDefault="008B30AD" w:rsidP="006E01E1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itialize a 2D array with 4 rows and 2 columns</w:t>
      </w:r>
      <w:r w:rsidR="00BE5000">
        <w:rPr>
          <w:b/>
          <w:bCs/>
          <w:sz w:val="24"/>
          <w:szCs w:val="24"/>
        </w:rPr>
        <w:t xml:space="preserve"> and print the array.</w:t>
      </w:r>
    </w:p>
    <w:p w14:paraId="131A34E1" w14:textId="35561EC0" w:rsidR="00471B9B" w:rsidRDefault="00471B9B" w:rsidP="006E01E1">
      <w:pPr>
        <w:spacing w:line="240" w:lineRule="auto"/>
        <w:rPr>
          <w:b/>
          <w:bCs/>
          <w:sz w:val="24"/>
          <w:szCs w:val="24"/>
        </w:rPr>
      </w:pPr>
    </w:p>
    <w:p w14:paraId="43E66FC9" w14:textId="2956F1B3" w:rsidR="00471B9B" w:rsidRDefault="00471B9B" w:rsidP="006E01E1">
      <w:pPr>
        <w:spacing w:line="240" w:lineRule="auto"/>
        <w:rPr>
          <w:b/>
          <w:bCs/>
          <w:sz w:val="24"/>
          <w:szCs w:val="24"/>
        </w:rPr>
      </w:pPr>
    </w:p>
    <w:p w14:paraId="3162FB85" w14:textId="11E19FE5" w:rsidR="00471B9B" w:rsidRPr="00D93CD1" w:rsidRDefault="00471B9B" w:rsidP="006E01E1">
      <w:pPr>
        <w:spacing w:line="240" w:lineRule="auto"/>
        <w:rPr>
          <w:b/>
          <w:bCs/>
          <w:sz w:val="24"/>
          <w:szCs w:val="24"/>
        </w:rPr>
      </w:pPr>
      <w:bookmarkStart w:id="1" w:name="_GoBack"/>
      <w:bookmarkEnd w:id="1"/>
    </w:p>
    <w:p w14:paraId="00CCE848" w14:textId="1197074E" w:rsidR="00A0689A" w:rsidRPr="00471B9B" w:rsidRDefault="00471B9B" w:rsidP="00471B9B">
      <w:pPr>
        <w:jc w:val="center"/>
        <w:rPr>
          <w:rFonts w:eastAsiaTheme="minorHAnsi"/>
          <w:b/>
          <w:sz w:val="28"/>
          <w:szCs w:val="28"/>
          <w:u w:val="single"/>
        </w:rPr>
      </w:pPr>
      <w:r w:rsidRPr="00471B9B">
        <w:rPr>
          <w:rFonts w:eastAsiaTheme="minorHAnsi"/>
          <w:b/>
          <w:sz w:val="28"/>
          <w:szCs w:val="28"/>
          <w:u w:val="single"/>
        </w:rPr>
        <w:t>Program For Task 01:</w:t>
      </w:r>
    </w:p>
    <w:p w14:paraId="69FFFAB9" w14:textId="77777777" w:rsidR="00471B9B" w:rsidRPr="00471B9B" w:rsidRDefault="00471B9B" w:rsidP="00D17FE7">
      <w:pPr>
        <w:rPr>
          <w:rFonts w:eastAsiaTheme="minorHAnsi"/>
          <w:sz w:val="28"/>
          <w:szCs w:val="28"/>
        </w:rPr>
      </w:pPr>
    </w:p>
    <w:p w14:paraId="408CF2A2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&lt;iostream&gt;</w:t>
      </w:r>
    </w:p>
    <w:p w14:paraId="7A450E95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using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namespac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4EC9B0"/>
          <w:sz w:val="20"/>
          <w:szCs w:val="20"/>
        </w:rPr>
        <w:t>std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464D733F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244B2150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char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getGrad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scor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</w:p>
    <w:p w14:paraId="7149C357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</w:p>
    <w:p w14:paraId="35D7D32C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scor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&gt;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90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</w:p>
    <w:p w14:paraId="33CD0E7C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{</w:t>
      </w:r>
    </w:p>
    <w:p w14:paraId="5CB17A2B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'A'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1FA8BCA2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14:paraId="275953BE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 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scor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&g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81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</w:p>
    <w:p w14:paraId="28EE5F0A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{</w:t>
      </w:r>
    </w:p>
    <w:p w14:paraId="5BC0D341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'B'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0F754F8A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14:paraId="22791C54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 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scor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&g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71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</w:p>
    <w:p w14:paraId="1B408907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{</w:t>
      </w:r>
    </w:p>
    <w:p w14:paraId="15D58219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'C'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3AECC788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14:paraId="28AF8D11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 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scor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&g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66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</w:p>
    <w:p w14:paraId="71C384CA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{</w:t>
      </w:r>
    </w:p>
    <w:p w14:paraId="74CA1B63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'D'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08899549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14:paraId="2130CFCA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 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scor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&g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59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</w:p>
    <w:p w14:paraId="68A029AF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{</w:t>
      </w:r>
    </w:p>
    <w:p w14:paraId="636C0C58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'E'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432269C7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14:paraId="1A40E105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 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</w:p>
    <w:p w14:paraId="46053B9B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{</w:t>
      </w:r>
    </w:p>
    <w:p w14:paraId="51CC8B64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'F'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2F0C4C41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14:paraId="05D613B0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14:paraId="00BDF1A7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11EC3550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mai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() </w:t>
      </w:r>
    </w:p>
    <w:p w14:paraId="2DC606E5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</w:p>
    <w:p w14:paraId="21035373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mark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[]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80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72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93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87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90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55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66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74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69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56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};</w:t>
      </w:r>
    </w:p>
    <w:p w14:paraId="17A53337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37AA8B4D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"Grades for the students:</w:t>
      </w:r>
      <w:r w:rsidRPr="00471B9B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24AEE1A7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++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</w:p>
    <w:p w14:paraId="64138933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{</w:t>
      </w:r>
    </w:p>
    <w:p w14:paraId="5C8358F2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char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grad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getGrad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mark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[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]);</w:t>
      </w:r>
    </w:p>
    <w:p w14:paraId="35F81993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"Student "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": Marks = "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mark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[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]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", Grade = "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grad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endl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09F9F831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14:paraId="78A3BC3C" w14:textId="19896C87" w:rsid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481528DF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574B6AB6" w14:textId="6A5635C6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0349A016" w14:textId="398024BA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14:paraId="3A8F28E9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15EDA7F6" w14:textId="37C59E0D" w:rsidR="00471B9B" w:rsidRDefault="00471B9B" w:rsidP="00D17FE7">
      <w:pPr>
        <w:rPr>
          <w:rFonts w:eastAsiaTheme="minorHAnsi"/>
          <w:sz w:val="24"/>
          <w:szCs w:val="24"/>
        </w:rPr>
      </w:pPr>
    </w:p>
    <w:p w14:paraId="1F1FC577" w14:textId="13884EFD" w:rsidR="00471B9B" w:rsidRPr="00471B9B" w:rsidRDefault="00471B9B" w:rsidP="00471B9B">
      <w:pPr>
        <w:jc w:val="center"/>
        <w:rPr>
          <w:rFonts w:eastAsiaTheme="minorHAnsi"/>
          <w:b/>
          <w:sz w:val="28"/>
          <w:szCs w:val="28"/>
          <w:u w:val="single"/>
        </w:rPr>
      </w:pPr>
      <w:r w:rsidRPr="00471B9B">
        <w:rPr>
          <w:rFonts w:eastAsiaTheme="minorHAnsi"/>
          <w:b/>
          <w:sz w:val="28"/>
          <w:szCs w:val="28"/>
          <w:u w:val="single"/>
        </w:rPr>
        <w:t>Program For Task 02:</w:t>
      </w:r>
    </w:p>
    <w:p w14:paraId="6F4B030B" w14:textId="77777777" w:rsidR="00471B9B" w:rsidRDefault="00471B9B" w:rsidP="00D17FE7">
      <w:pPr>
        <w:rPr>
          <w:rFonts w:eastAsiaTheme="minorHAnsi"/>
          <w:sz w:val="24"/>
          <w:szCs w:val="24"/>
        </w:rPr>
      </w:pPr>
    </w:p>
    <w:p w14:paraId="2A2BAC55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&lt;iostream&gt;</w:t>
      </w:r>
    </w:p>
    <w:p w14:paraId="687EFD83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using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namespac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4EC9B0"/>
          <w:sz w:val="20"/>
          <w:szCs w:val="20"/>
        </w:rPr>
        <w:t>std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6AD0731D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59DD0849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floa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Max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floa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number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[], 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siz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</w:p>
    <w:p w14:paraId="0F93AFF7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</w:p>
    <w:p w14:paraId="2FD2493C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floa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max_num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number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[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];</w:t>
      </w:r>
    </w:p>
    <w:p w14:paraId="3150469C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siz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++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</w:p>
    <w:p w14:paraId="6FB190E8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{</w:t>
      </w:r>
    </w:p>
    <w:p w14:paraId="0A110401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number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[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]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&g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max_num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</w:p>
    <w:p w14:paraId="49D3473F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    {</w:t>
      </w:r>
    </w:p>
    <w:p w14:paraId="49610E28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max_num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number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[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];</w:t>
      </w:r>
    </w:p>
    <w:p w14:paraId="2B68FF4E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    }</w:t>
      </w:r>
    </w:p>
    <w:p w14:paraId="761726F4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14:paraId="713E53C0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max_num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7F1FE95A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14:paraId="06482499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18B0C1A6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mai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() {</w:t>
      </w:r>
    </w:p>
    <w:p w14:paraId="5001BC65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floa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number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[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5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];</w:t>
      </w:r>
    </w:p>
    <w:p w14:paraId="6DA54648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"Enter 5 floating numbers:</w:t>
      </w:r>
      <w:r w:rsidRPr="00471B9B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78861EF4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4C5E7EEF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5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++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</w:p>
    <w:p w14:paraId="6038803F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{</w:t>
      </w:r>
    </w:p>
    <w:p w14:paraId="729CE087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"Enter number "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": "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075E8D9D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number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[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];</w:t>
      </w:r>
    </w:p>
    <w:p w14:paraId="516B692C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14:paraId="20AE8C1C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6341E0D1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floa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max_num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Max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(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number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5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);</w:t>
      </w:r>
    </w:p>
    <w:p w14:paraId="715A992D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3BB338BA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"Maximum value: "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max_num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65940844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6E28ED7C" w14:textId="1C14FB55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32D861FD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23773F70" w14:textId="4DCA4C1B" w:rsidR="00471B9B" w:rsidRDefault="00471B9B" w:rsidP="00D17FE7">
      <w:pPr>
        <w:rPr>
          <w:rFonts w:eastAsiaTheme="minorHAnsi"/>
          <w:sz w:val="24"/>
          <w:szCs w:val="24"/>
        </w:rPr>
      </w:pPr>
    </w:p>
    <w:p w14:paraId="680C4CBC" w14:textId="797B0E02" w:rsidR="00471B9B" w:rsidRPr="00471B9B" w:rsidRDefault="00471B9B" w:rsidP="00471B9B">
      <w:pPr>
        <w:jc w:val="center"/>
        <w:rPr>
          <w:rFonts w:eastAsiaTheme="minorHAnsi"/>
          <w:b/>
          <w:sz w:val="28"/>
          <w:szCs w:val="28"/>
          <w:u w:val="single"/>
        </w:rPr>
      </w:pPr>
      <w:r w:rsidRPr="00471B9B">
        <w:rPr>
          <w:rFonts w:eastAsiaTheme="minorHAnsi"/>
          <w:b/>
          <w:sz w:val="28"/>
          <w:szCs w:val="28"/>
          <w:u w:val="single"/>
        </w:rPr>
        <w:t>Program For Task 03:</w:t>
      </w:r>
    </w:p>
    <w:p w14:paraId="00D56E3F" w14:textId="2246538F" w:rsidR="00471B9B" w:rsidRDefault="00471B9B" w:rsidP="00D17FE7">
      <w:pPr>
        <w:rPr>
          <w:rFonts w:eastAsiaTheme="minorHAnsi"/>
          <w:sz w:val="24"/>
          <w:szCs w:val="24"/>
        </w:rPr>
      </w:pPr>
    </w:p>
    <w:p w14:paraId="4ECD3E07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&lt;iostream&gt;</w:t>
      </w:r>
    </w:p>
    <w:p w14:paraId="32D17B12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using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namespac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4EC9B0"/>
          <w:sz w:val="20"/>
          <w:szCs w:val="20"/>
        </w:rPr>
        <w:t>std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296B23ED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0E4E1264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mai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() </w:t>
      </w:r>
    </w:p>
    <w:p w14:paraId="64245141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</w:p>
    <w:p w14:paraId="604E1D07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row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2FBC7D65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"Enter the number of rows for the half pyramid: "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6D235C16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row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0090B461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4A648E6E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&lt;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row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++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</w:p>
    <w:p w14:paraId="0EB8FDB6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{</w:t>
      </w:r>
    </w:p>
    <w:p w14:paraId="69E9F5B3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j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j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&lt;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++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j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</w:p>
    <w:p w14:paraId="4F83B1E9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    {</w:t>
      </w:r>
    </w:p>
    <w:p w14:paraId="0A4D2857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"* "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4D114C46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    }</w:t>
      </w:r>
    </w:p>
    <w:p w14:paraId="2BA7FBE3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667700DD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14:paraId="7E691079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1FA9EB45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54B36C8A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14:paraId="0257C600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6F37237A" w14:textId="32796A40" w:rsidR="00471B9B" w:rsidRDefault="00471B9B" w:rsidP="00D17FE7">
      <w:pPr>
        <w:rPr>
          <w:rFonts w:eastAsiaTheme="minorHAnsi"/>
          <w:sz w:val="24"/>
          <w:szCs w:val="24"/>
        </w:rPr>
      </w:pPr>
    </w:p>
    <w:p w14:paraId="7EAB25F3" w14:textId="2521520C" w:rsidR="00471B9B" w:rsidRPr="00471B9B" w:rsidRDefault="00471B9B" w:rsidP="00471B9B">
      <w:pPr>
        <w:jc w:val="center"/>
        <w:rPr>
          <w:rFonts w:eastAsiaTheme="minorHAnsi"/>
          <w:b/>
          <w:sz w:val="28"/>
          <w:szCs w:val="28"/>
        </w:rPr>
      </w:pPr>
      <w:r w:rsidRPr="00471B9B">
        <w:rPr>
          <w:rFonts w:eastAsiaTheme="minorHAnsi"/>
          <w:b/>
          <w:sz w:val="28"/>
          <w:szCs w:val="28"/>
        </w:rPr>
        <w:t>Program For Task 04:</w:t>
      </w:r>
    </w:p>
    <w:p w14:paraId="0A554C89" w14:textId="05A42415" w:rsidR="00471B9B" w:rsidRDefault="00471B9B" w:rsidP="00D17FE7">
      <w:pPr>
        <w:rPr>
          <w:rFonts w:eastAsiaTheme="minorHAnsi"/>
          <w:sz w:val="24"/>
          <w:szCs w:val="24"/>
        </w:rPr>
      </w:pPr>
    </w:p>
    <w:p w14:paraId="053DAF90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&lt;iostream&gt;</w:t>
      </w:r>
    </w:p>
    <w:p w14:paraId="2A84CF53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using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namespace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4EC9B0"/>
          <w:sz w:val="20"/>
          <w:szCs w:val="20"/>
        </w:rPr>
        <w:t>std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44127CD7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144C2E35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mai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() </w:t>
      </w:r>
    </w:p>
    <w:p w14:paraId="49956286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{</w:t>
      </w:r>
    </w:p>
    <w:p w14:paraId="02F17C29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row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0534DD55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column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581BAE57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array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[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][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]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{ {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},{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},{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5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6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},{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7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,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8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} };</w:t>
      </w:r>
    </w:p>
    <w:p w14:paraId="38FC33BC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3E5992AE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row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++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</w:p>
    <w:p w14:paraId="0D5CFFD2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{</w:t>
      </w:r>
    </w:p>
    <w:p w14:paraId="43CED043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(</w:t>
      </w:r>
      <w:r w:rsidRPr="00471B9B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j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j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columns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;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j</w:t>
      </w:r>
      <w:r w:rsidRPr="00471B9B">
        <w:rPr>
          <w:rFonts w:ascii="Consolas" w:eastAsia="Times New Roman" w:hAnsi="Consolas" w:cs="Times New Roman"/>
          <w:color w:val="D4D4D4"/>
          <w:sz w:val="20"/>
          <w:szCs w:val="20"/>
        </w:rPr>
        <w:t>++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) </w:t>
      </w:r>
    </w:p>
    <w:p w14:paraId="70188449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    {</w:t>
      </w:r>
    </w:p>
    <w:p w14:paraId="7797DE93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   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array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[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][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j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]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CE9178"/>
          <w:sz w:val="20"/>
          <w:szCs w:val="20"/>
        </w:rPr>
        <w:t>" "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1842A990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    }</w:t>
      </w:r>
    </w:p>
    <w:p w14:paraId="506FAC0A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        </w:t>
      </w:r>
      <w:r w:rsidRPr="00471B9B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6727D459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    }</w:t>
      </w:r>
    </w:p>
    <w:p w14:paraId="7E0A3691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68DC4984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lastRenderedPageBreak/>
        <w:t xml:space="preserve">    </w:t>
      </w:r>
      <w:r w:rsidRPr="00471B9B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 xml:space="preserve"> </w:t>
      </w:r>
      <w:r w:rsidRPr="00471B9B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;</w:t>
      </w:r>
    </w:p>
    <w:p w14:paraId="65FD3C12" w14:textId="77777777" w:rsidR="00471B9B" w:rsidRPr="00471B9B" w:rsidRDefault="00471B9B" w:rsidP="00471B9B">
      <w:pPr>
        <w:shd w:val="clear" w:color="auto" w:fill="1F1F1F"/>
        <w:spacing w:after="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  <w:r w:rsidRPr="00471B9B">
        <w:rPr>
          <w:rFonts w:ascii="Consolas" w:eastAsia="Times New Roman" w:hAnsi="Consolas" w:cs="Times New Roman"/>
          <w:color w:val="CCCCCC"/>
          <w:sz w:val="20"/>
          <w:szCs w:val="20"/>
        </w:rPr>
        <w:t>}</w:t>
      </w:r>
    </w:p>
    <w:p w14:paraId="3EF666B1" w14:textId="77777777" w:rsidR="00471B9B" w:rsidRPr="00471B9B" w:rsidRDefault="00471B9B" w:rsidP="00471B9B">
      <w:pPr>
        <w:shd w:val="clear" w:color="auto" w:fill="1F1F1F"/>
        <w:spacing w:after="240" w:line="270" w:lineRule="atLeast"/>
        <w:rPr>
          <w:rFonts w:ascii="Consolas" w:eastAsia="Times New Roman" w:hAnsi="Consolas" w:cs="Times New Roman"/>
          <w:color w:val="CCCCCC"/>
          <w:sz w:val="20"/>
          <w:szCs w:val="20"/>
        </w:rPr>
      </w:pPr>
    </w:p>
    <w:p w14:paraId="0508F9B2" w14:textId="77777777" w:rsidR="00471B9B" w:rsidRDefault="00471B9B" w:rsidP="00D17FE7">
      <w:pPr>
        <w:rPr>
          <w:rFonts w:eastAsiaTheme="minorHAnsi"/>
          <w:sz w:val="24"/>
          <w:szCs w:val="24"/>
        </w:rPr>
      </w:pPr>
    </w:p>
    <w:p w14:paraId="519AD0A3" w14:textId="77777777" w:rsidR="00471B9B" w:rsidRPr="00016F13" w:rsidRDefault="00471B9B" w:rsidP="00D17FE7">
      <w:pPr>
        <w:rPr>
          <w:rFonts w:eastAsiaTheme="minorHAnsi"/>
          <w:sz w:val="24"/>
          <w:szCs w:val="24"/>
        </w:rPr>
      </w:pPr>
    </w:p>
    <w:sectPr w:rsidR="00471B9B" w:rsidRPr="00016F13" w:rsidSect="00540129">
      <w:headerReference w:type="default" r:id="rId8"/>
      <w:footerReference w:type="default" r:id="rId9"/>
      <w:pgSz w:w="12240" w:h="15840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1457B" w14:textId="77777777" w:rsidR="00E678F7" w:rsidRDefault="00E678F7" w:rsidP="002A3C41">
      <w:pPr>
        <w:spacing w:after="0" w:line="240" w:lineRule="auto"/>
      </w:pPr>
      <w:r>
        <w:separator/>
      </w:r>
    </w:p>
  </w:endnote>
  <w:endnote w:type="continuationSeparator" w:id="0">
    <w:p w14:paraId="045EF3CC" w14:textId="77777777" w:rsidR="00E678F7" w:rsidRDefault="00E678F7" w:rsidP="002A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3A788" w14:textId="2A351F3B" w:rsidR="00815929" w:rsidRDefault="00E41AB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Style w:val="IntenseQuoteChar"/>
        <w:rFonts w:eastAsiaTheme="majorEastAsia"/>
      </w:rPr>
      <w:t>COMP</w:t>
    </w:r>
    <w:r w:rsidR="00A623B1">
      <w:rPr>
        <w:rStyle w:val="IntenseQuoteChar"/>
        <w:rFonts w:eastAsiaTheme="majorEastAsia"/>
      </w:rPr>
      <w:t>-2</w:t>
    </w:r>
    <w:r w:rsidR="00FB58A6">
      <w:rPr>
        <w:rStyle w:val="IntenseQuoteChar"/>
        <w:rFonts w:eastAsiaTheme="majorEastAsia"/>
      </w:rPr>
      <w:t>01</w:t>
    </w:r>
    <w:r w:rsidR="00A623B1">
      <w:rPr>
        <w:rStyle w:val="IntenseQuoteChar"/>
        <w:rFonts w:eastAsiaTheme="majorEastAsia"/>
      </w:rPr>
      <w:t xml:space="preserve">L: </w:t>
    </w:r>
    <w:r w:rsidR="00FB58A6">
      <w:rPr>
        <w:rStyle w:val="IntenseQuoteChar"/>
        <w:rFonts w:eastAsiaTheme="majorEastAsia"/>
      </w:rPr>
      <w:t>Data Structures and Algorithms</w:t>
    </w:r>
    <w:r w:rsidR="00815929">
      <w:rPr>
        <w:rFonts w:asciiTheme="majorHAnsi" w:hAnsiTheme="majorHAnsi"/>
      </w:rPr>
      <w:t xml:space="preserve"> </w:t>
    </w:r>
    <w:r w:rsidR="004569BB">
      <w:fldChar w:fldCharType="begin"/>
    </w:r>
    <w:r w:rsidR="004569BB">
      <w:instrText xml:space="preserve"> PAGE   \* MERGEFORMAT </w:instrText>
    </w:r>
    <w:r w:rsidR="004569BB">
      <w:fldChar w:fldCharType="separate"/>
    </w:r>
    <w:r w:rsidR="00471B9B" w:rsidRPr="00471B9B">
      <w:rPr>
        <w:rFonts w:asciiTheme="majorHAnsi" w:hAnsiTheme="majorHAnsi"/>
        <w:noProof/>
      </w:rPr>
      <w:t>4</w:t>
    </w:r>
    <w:r w:rsidR="004569BB">
      <w:rPr>
        <w:rFonts w:asciiTheme="majorHAnsi" w:hAnsiTheme="majorHAnsi"/>
        <w:noProof/>
      </w:rPr>
      <w:fldChar w:fldCharType="end"/>
    </w:r>
  </w:p>
  <w:p w14:paraId="129ECCB3" w14:textId="77777777" w:rsidR="00815929" w:rsidRDefault="00815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C8CB6" w14:textId="77777777" w:rsidR="00E678F7" w:rsidRDefault="00E678F7" w:rsidP="002A3C41">
      <w:pPr>
        <w:spacing w:after="0" w:line="240" w:lineRule="auto"/>
      </w:pPr>
      <w:r>
        <w:separator/>
      </w:r>
    </w:p>
  </w:footnote>
  <w:footnote w:type="continuationSeparator" w:id="0">
    <w:p w14:paraId="1B375B8F" w14:textId="77777777" w:rsidR="00E678F7" w:rsidRDefault="00E678F7" w:rsidP="002A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1B17F" w14:textId="74F28E97" w:rsidR="002A3C41" w:rsidRDefault="00E678F7">
    <w:pPr>
      <w:pStyle w:val="Header"/>
    </w:pPr>
    <w:r>
      <w:rPr>
        <w:noProof/>
      </w:rPr>
      <w:pict w14:anchorId="7E250EEF">
        <v:group id="Group 7" o:spid="_x0000_s2049" style="position:absolute;margin-left:27.95pt;margin-top:-25pt;width:388.2pt;height:58.9pt;z-index:251659264;mso-width-relative:margin;mso-height-relative:margin" coordsize="82788,12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">
          <v:rect id="Rectangle 2" o:spid="_x0000_s2050" style="position:absolute;width:82788;height:1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" fillcolor="#4f81bd [3204]" strokecolor="#243f60 [1604]" strokeweight="2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1" type="#_x0000_t75" alt="PAF IAST" style="position:absolute;left:1778;top:805;width:75914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">
            <v:imagedata r:id="rId1" o:title="PAF IAST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AC2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A51C2"/>
    <w:multiLevelType w:val="hybridMultilevel"/>
    <w:tmpl w:val="829AEBC6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6043C"/>
    <w:multiLevelType w:val="hybridMultilevel"/>
    <w:tmpl w:val="4010116C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5959E4"/>
    <w:multiLevelType w:val="hybridMultilevel"/>
    <w:tmpl w:val="98988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1B63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5C2CA0"/>
    <w:multiLevelType w:val="hybridMultilevel"/>
    <w:tmpl w:val="5576F2E8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A7521F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4D2C20"/>
    <w:multiLevelType w:val="hybridMultilevel"/>
    <w:tmpl w:val="B16E42BC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703FA7"/>
    <w:multiLevelType w:val="hybridMultilevel"/>
    <w:tmpl w:val="36D28310"/>
    <w:lvl w:ilvl="0" w:tplc="839A43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D7883"/>
    <w:multiLevelType w:val="hybridMultilevel"/>
    <w:tmpl w:val="3D461F36"/>
    <w:lvl w:ilvl="0" w:tplc="A0C2D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C6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02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AA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EC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8B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64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40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CF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FB71A6"/>
    <w:multiLevelType w:val="hybridMultilevel"/>
    <w:tmpl w:val="7F06769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63101"/>
    <w:multiLevelType w:val="hybridMultilevel"/>
    <w:tmpl w:val="E3F01C2E"/>
    <w:lvl w:ilvl="0" w:tplc="795ADF8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B32BB"/>
    <w:multiLevelType w:val="hybridMultilevel"/>
    <w:tmpl w:val="DB3C3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449A7"/>
    <w:multiLevelType w:val="hybridMultilevel"/>
    <w:tmpl w:val="4600D468"/>
    <w:lvl w:ilvl="0" w:tplc="2000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134CE8"/>
    <w:multiLevelType w:val="hybridMultilevel"/>
    <w:tmpl w:val="5400EAC2"/>
    <w:lvl w:ilvl="0" w:tplc="756644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311240"/>
    <w:multiLevelType w:val="hybridMultilevel"/>
    <w:tmpl w:val="3BAED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8764F"/>
    <w:multiLevelType w:val="hybridMultilevel"/>
    <w:tmpl w:val="049A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E6247"/>
    <w:multiLevelType w:val="hybridMultilevel"/>
    <w:tmpl w:val="97982F92"/>
    <w:lvl w:ilvl="0" w:tplc="632C1E66">
      <w:start w:val="1"/>
      <w:numFmt w:val="lowerLetter"/>
      <w:lvlText w:val="%1."/>
      <w:lvlJc w:val="left"/>
      <w:pPr>
        <w:ind w:left="1440" w:hanging="360"/>
      </w:pPr>
      <w:rPr>
        <w:rFonts w:asciiTheme="majorBidi" w:hAnsiTheme="majorBidi" w:cstheme="majorBid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4B6A1D"/>
    <w:multiLevelType w:val="hybridMultilevel"/>
    <w:tmpl w:val="327E7B0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1676F"/>
    <w:multiLevelType w:val="hybridMultilevel"/>
    <w:tmpl w:val="8F9CFE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9E1E47"/>
    <w:multiLevelType w:val="hybridMultilevel"/>
    <w:tmpl w:val="5F20DE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52489"/>
    <w:multiLevelType w:val="hybridMultilevel"/>
    <w:tmpl w:val="8788E770"/>
    <w:lvl w:ilvl="0" w:tplc="B5F04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8825FC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FB7D3C"/>
    <w:multiLevelType w:val="hybridMultilevel"/>
    <w:tmpl w:val="590CA2F4"/>
    <w:lvl w:ilvl="0" w:tplc="2000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D122231"/>
    <w:multiLevelType w:val="hybridMultilevel"/>
    <w:tmpl w:val="CA0E1DAC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6092E"/>
    <w:multiLevelType w:val="hybridMultilevel"/>
    <w:tmpl w:val="CD92025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87640"/>
    <w:multiLevelType w:val="hybridMultilevel"/>
    <w:tmpl w:val="8F2619C6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4004"/>
    <w:multiLevelType w:val="hybridMultilevel"/>
    <w:tmpl w:val="1FCEA41A"/>
    <w:lvl w:ilvl="0" w:tplc="EA7C2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E62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C4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63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A2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AA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0E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22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C9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436018F"/>
    <w:multiLevelType w:val="hybridMultilevel"/>
    <w:tmpl w:val="DFD0EA0E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A3994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076F95"/>
    <w:multiLevelType w:val="hybridMultilevel"/>
    <w:tmpl w:val="22E4110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7979E5"/>
    <w:multiLevelType w:val="hybridMultilevel"/>
    <w:tmpl w:val="17DCCC22"/>
    <w:lvl w:ilvl="0" w:tplc="70F00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FB6AC7"/>
    <w:multiLevelType w:val="hybridMultilevel"/>
    <w:tmpl w:val="2C1C9EB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8C2604"/>
    <w:multiLevelType w:val="hybridMultilevel"/>
    <w:tmpl w:val="A126A8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000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8"/>
  </w:num>
  <w:num w:numId="5">
    <w:abstractNumId w:val="1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4"/>
  </w:num>
  <w:num w:numId="9">
    <w:abstractNumId w:val="28"/>
  </w:num>
  <w:num w:numId="10">
    <w:abstractNumId w:val="11"/>
  </w:num>
  <w:num w:numId="11">
    <w:abstractNumId w:val="9"/>
  </w:num>
  <w:num w:numId="12">
    <w:abstractNumId w:val="27"/>
  </w:num>
  <w:num w:numId="13">
    <w:abstractNumId w:val="21"/>
  </w:num>
  <w:num w:numId="14">
    <w:abstractNumId w:val="31"/>
  </w:num>
  <w:num w:numId="15">
    <w:abstractNumId w:val="1"/>
  </w:num>
  <w:num w:numId="16">
    <w:abstractNumId w:val="10"/>
  </w:num>
  <w:num w:numId="17">
    <w:abstractNumId w:val="33"/>
  </w:num>
  <w:num w:numId="18">
    <w:abstractNumId w:val="18"/>
  </w:num>
  <w:num w:numId="19">
    <w:abstractNumId w:val="25"/>
  </w:num>
  <w:num w:numId="20">
    <w:abstractNumId w:val="2"/>
  </w:num>
  <w:num w:numId="21">
    <w:abstractNumId w:val="7"/>
  </w:num>
  <w:num w:numId="22">
    <w:abstractNumId w:val="5"/>
  </w:num>
  <w:num w:numId="23">
    <w:abstractNumId w:val="14"/>
  </w:num>
  <w:num w:numId="24">
    <w:abstractNumId w:val="30"/>
  </w:num>
  <w:num w:numId="25">
    <w:abstractNumId w:val="17"/>
  </w:num>
  <w:num w:numId="26">
    <w:abstractNumId w:val="22"/>
  </w:num>
  <w:num w:numId="27">
    <w:abstractNumId w:val="13"/>
  </w:num>
  <w:num w:numId="28">
    <w:abstractNumId w:val="29"/>
  </w:num>
  <w:num w:numId="29">
    <w:abstractNumId w:val="6"/>
  </w:num>
  <w:num w:numId="30">
    <w:abstractNumId w:val="4"/>
  </w:num>
  <w:num w:numId="31">
    <w:abstractNumId w:val="12"/>
  </w:num>
  <w:num w:numId="32">
    <w:abstractNumId w:val="0"/>
  </w:num>
  <w:num w:numId="33">
    <w:abstractNumId w:val="2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C41"/>
    <w:rsid w:val="000113B4"/>
    <w:rsid w:val="000154B1"/>
    <w:rsid w:val="00016F13"/>
    <w:rsid w:val="000174CF"/>
    <w:rsid w:val="000303BC"/>
    <w:rsid w:val="00052BC6"/>
    <w:rsid w:val="0006398A"/>
    <w:rsid w:val="000723ED"/>
    <w:rsid w:val="00076509"/>
    <w:rsid w:val="00087117"/>
    <w:rsid w:val="0009395A"/>
    <w:rsid w:val="00096BD2"/>
    <w:rsid w:val="000A161E"/>
    <w:rsid w:val="000A2290"/>
    <w:rsid w:val="000B2EF1"/>
    <w:rsid w:val="000C2293"/>
    <w:rsid w:val="000C4AB8"/>
    <w:rsid w:val="000C4BFA"/>
    <w:rsid w:val="000C7FDB"/>
    <w:rsid w:val="000D4F70"/>
    <w:rsid w:val="000F3835"/>
    <w:rsid w:val="0010521A"/>
    <w:rsid w:val="00107D79"/>
    <w:rsid w:val="00130C3F"/>
    <w:rsid w:val="00133CFE"/>
    <w:rsid w:val="0013461A"/>
    <w:rsid w:val="001560DB"/>
    <w:rsid w:val="00157AFB"/>
    <w:rsid w:val="00161AE5"/>
    <w:rsid w:val="00161E89"/>
    <w:rsid w:val="001801C9"/>
    <w:rsid w:val="00182BD8"/>
    <w:rsid w:val="001921EA"/>
    <w:rsid w:val="0019279E"/>
    <w:rsid w:val="00197385"/>
    <w:rsid w:val="00197796"/>
    <w:rsid w:val="001C1488"/>
    <w:rsid w:val="001D1E81"/>
    <w:rsid w:val="001F7BB5"/>
    <w:rsid w:val="002120DE"/>
    <w:rsid w:val="0021494E"/>
    <w:rsid w:val="00221CC8"/>
    <w:rsid w:val="00230FB9"/>
    <w:rsid w:val="002443F7"/>
    <w:rsid w:val="00257DE7"/>
    <w:rsid w:val="00266FA1"/>
    <w:rsid w:val="00270462"/>
    <w:rsid w:val="002835DA"/>
    <w:rsid w:val="0029234C"/>
    <w:rsid w:val="00294489"/>
    <w:rsid w:val="00295FAE"/>
    <w:rsid w:val="002A2E35"/>
    <w:rsid w:val="002A3C41"/>
    <w:rsid w:val="002C2584"/>
    <w:rsid w:val="002C2A19"/>
    <w:rsid w:val="002D0E2F"/>
    <w:rsid w:val="002D338F"/>
    <w:rsid w:val="002E46BD"/>
    <w:rsid w:val="002F6100"/>
    <w:rsid w:val="00302030"/>
    <w:rsid w:val="00302DBF"/>
    <w:rsid w:val="003135D0"/>
    <w:rsid w:val="00326590"/>
    <w:rsid w:val="00331938"/>
    <w:rsid w:val="00331FEE"/>
    <w:rsid w:val="00335DE3"/>
    <w:rsid w:val="00340B59"/>
    <w:rsid w:val="00342BD7"/>
    <w:rsid w:val="00355FA0"/>
    <w:rsid w:val="00357242"/>
    <w:rsid w:val="003654A2"/>
    <w:rsid w:val="00367F73"/>
    <w:rsid w:val="00380DCB"/>
    <w:rsid w:val="00381B05"/>
    <w:rsid w:val="003861D9"/>
    <w:rsid w:val="00396AB6"/>
    <w:rsid w:val="003C15B3"/>
    <w:rsid w:val="003C2A6E"/>
    <w:rsid w:val="003C3FD3"/>
    <w:rsid w:val="003E7170"/>
    <w:rsid w:val="003F5047"/>
    <w:rsid w:val="003F74CA"/>
    <w:rsid w:val="004238A3"/>
    <w:rsid w:val="00444CE5"/>
    <w:rsid w:val="00444D43"/>
    <w:rsid w:val="00454A11"/>
    <w:rsid w:val="004569BB"/>
    <w:rsid w:val="00456FAF"/>
    <w:rsid w:val="0046003B"/>
    <w:rsid w:val="00462726"/>
    <w:rsid w:val="00471B9B"/>
    <w:rsid w:val="00476ADA"/>
    <w:rsid w:val="00486002"/>
    <w:rsid w:val="00491507"/>
    <w:rsid w:val="0049253D"/>
    <w:rsid w:val="004A06BF"/>
    <w:rsid w:val="004A3F7A"/>
    <w:rsid w:val="004B0A42"/>
    <w:rsid w:val="004B761A"/>
    <w:rsid w:val="004B7C17"/>
    <w:rsid w:val="004C15CD"/>
    <w:rsid w:val="004C6937"/>
    <w:rsid w:val="004D1E66"/>
    <w:rsid w:val="004D3F82"/>
    <w:rsid w:val="004D5BE1"/>
    <w:rsid w:val="004F0F5B"/>
    <w:rsid w:val="0050490C"/>
    <w:rsid w:val="00511BD4"/>
    <w:rsid w:val="0052176D"/>
    <w:rsid w:val="00522045"/>
    <w:rsid w:val="00524104"/>
    <w:rsid w:val="00534570"/>
    <w:rsid w:val="00534C3A"/>
    <w:rsid w:val="00540129"/>
    <w:rsid w:val="00541391"/>
    <w:rsid w:val="00542EDB"/>
    <w:rsid w:val="00547C6C"/>
    <w:rsid w:val="00553A99"/>
    <w:rsid w:val="00553D3C"/>
    <w:rsid w:val="00555574"/>
    <w:rsid w:val="00575628"/>
    <w:rsid w:val="00576A5F"/>
    <w:rsid w:val="00595977"/>
    <w:rsid w:val="00596797"/>
    <w:rsid w:val="005D7C46"/>
    <w:rsid w:val="005F71D9"/>
    <w:rsid w:val="00603E9A"/>
    <w:rsid w:val="00604877"/>
    <w:rsid w:val="00607E5F"/>
    <w:rsid w:val="006175DB"/>
    <w:rsid w:val="006336F3"/>
    <w:rsid w:val="006351CA"/>
    <w:rsid w:val="00646B0B"/>
    <w:rsid w:val="006505CF"/>
    <w:rsid w:val="00654C20"/>
    <w:rsid w:val="00674595"/>
    <w:rsid w:val="00675188"/>
    <w:rsid w:val="00682FA8"/>
    <w:rsid w:val="006C0DC8"/>
    <w:rsid w:val="006C1520"/>
    <w:rsid w:val="006C590D"/>
    <w:rsid w:val="006E01E1"/>
    <w:rsid w:val="007048D6"/>
    <w:rsid w:val="007117D9"/>
    <w:rsid w:val="007237DB"/>
    <w:rsid w:val="00730816"/>
    <w:rsid w:val="007366AD"/>
    <w:rsid w:val="00742C68"/>
    <w:rsid w:val="00743713"/>
    <w:rsid w:val="007457C4"/>
    <w:rsid w:val="007548CB"/>
    <w:rsid w:val="00773C5E"/>
    <w:rsid w:val="00787057"/>
    <w:rsid w:val="007873EF"/>
    <w:rsid w:val="0079216F"/>
    <w:rsid w:val="007B0953"/>
    <w:rsid w:val="007B414F"/>
    <w:rsid w:val="007C6B26"/>
    <w:rsid w:val="007D5B6A"/>
    <w:rsid w:val="007E1633"/>
    <w:rsid w:val="007E6EE4"/>
    <w:rsid w:val="007F41E3"/>
    <w:rsid w:val="007F522C"/>
    <w:rsid w:val="007F58A5"/>
    <w:rsid w:val="00815929"/>
    <w:rsid w:val="00825B05"/>
    <w:rsid w:val="0082752B"/>
    <w:rsid w:val="00832A0A"/>
    <w:rsid w:val="00853876"/>
    <w:rsid w:val="00854BAD"/>
    <w:rsid w:val="00872C95"/>
    <w:rsid w:val="008879AE"/>
    <w:rsid w:val="00890174"/>
    <w:rsid w:val="00897B8D"/>
    <w:rsid w:val="008B30AD"/>
    <w:rsid w:val="008C2C2D"/>
    <w:rsid w:val="008C76B2"/>
    <w:rsid w:val="008E09DF"/>
    <w:rsid w:val="008F6514"/>
    <w:rsid w:val="008F74B8"/>
    <w:rsid w:val="0090483E"/>
    <w:rsid w:val="0091718B"/>
    <w:rsid w:val="009264A7"/>
    <w:rsid w:val="00935B46"/>
    <w:rsid w:val="009371A9"/>
    <w:rsid w:val="00945A56"/>
    <w:rsid w:val="00952DD0"/>
    <w:rsid w:val="009667F2"/>
    <w:rsid w:val="00971039"/>
    <w:rsid w:val="0099489B"/>
    <w:rsid w:val="00994D8B"/>
    <w:rsid w:val="009A5909"/>
    <w:rsid w:val="009B2D3D"/>
    <w:rsid w:val="009C3F55"/>
    <w:rsid w:val="009D2BA3"/>
    <w:rsid w:val="009D4A0E"/>
    <w:rsid w:val="009E50FE"/>
    <w:rsid w:val="009F50B1"/>
    <w:rsid w:val="00A0689A"/>
    <w:rsid w:val="00A102F3"/>
    <w:rsid w:val="00A2531D"/>
    <w:rsid w:val="00A33961"/>
    <w:rsid w:val="00A33DA1"/>
    <w:rsid w:val="00A34059"/>
    <w:rsid w:val="00A34A64"/>
    <w:rsid w:val="00A4627D"/>
    <w:rsid w:val="00A54344"/>
    <w:rsid w:val="00A623B1"/>
    <w:rsid w:val="00A67925"/>
    <w:rsid w:val="00A74480"/>
    <w:rsid w:val="00A76649"/>
    <w:rsid w:val="00A92A97"/>
    <w:rsid w:val="00A9485C"/>
    <w:rsid w:val="00A96172"/>
    <w:rsid w:val="00AA529B"/>
    <w:rsid w:val="00AB0FD9"/>
    <w:rsid w:val="00AB2512"/>
    <w:rsid w:val="00AB2C66"/>
    <w:rsid w:val="00AC007B"/>
    <w:rsid w:val="00AC71BA"/>
    <w:rsid w:val="00AD0428"/>
    <w:rsid w:val="00AE0704"/>
    <w:rsid w:val="00AF2769"/>
    <w:rsid w:val="00AF294E"/>
    <w:rsid w:val="00B318A7"/>
    <w:rsid w:val="00B31DFE"/>
    <w:rsid w:val="00B34CE3"/>
    <w:rsid w:val="00B35B4D"/>
    <w:rsid w:val="00B460D2"/>
    <w:rsid w:val="00B47DBF"/>
    <w:rsid w:val="00B54076"/>
    <w:rsid w:val="00B760B2"/>
    <w:rsid w:val="00B95DA8"/>
    <w:rsid w:val="00BA1D7B"/>
    <w:rsid w:val="00BD1A58"/>
    <w:rsid w:val="00BE3281"/>
    <w:rsid w:val="00BE5000"/>
    <w:rsid w:val="00BE7246"/>
    <w:rsid w:val="00BF145A"/>
    <w:rsid w:val="00C01E84"/>
    <w:rsid w:val="00C21890"/>
    <w:rsid w:val="00C41864"/>
    <w:rsid w:val="00C613D0"/>
    <w:rsid w:val="00C77546"/>
    <w:rsid w:val="00C77A4F"/>
    <w:rsid w:val="00C85C46"/>
    <w:rsid w:val="00CA25F4"/>
    <w:rsid w:val="00CD6137"/>
    <w:rsid w:val="00CE3452"/>
    <w:rsid w:val="00CE56A8"/>
    <w:rsid w:val="00D05B4A"/>
    <w:rsid w:val="00D06F5E"/>
    <w:rsid w:val="00D17FE7"/>
    <w:rsid w:val="00D22F9E"/>
    <w:rsid w:val="00D35522"/>
    <w:rsid w:val="00D37EA1"/>
    <w:rsid w:val="00D47474"/>
    <w:rsid w:val="00D71E65"/>
    <w:rsid w:val="00D80909"/>
    <w:rsid w:val="00D85E62"/>
    <w:rsid w:val="00D93CD1"/>
    <w:rsid w:val="00D95C01"/>
    <w:rsid w:val="00DB4DBC"/>
    <w:rsid w:val="00DC3B06"/>
    <w:rsid w:val="00DF688E"/>
    <w:rsid w:val="00DF762A"/>
    <w:rsid w:val="00E1021D"/>
    <w:rsid w:val="00E11802"/>
    <w:rsid w:val="00E13F73"/>
    <w:rsid w:val="00E23793"/>
    <w:rsid w:val="00E25420"/>
    <w:rsid w:val="00E33337"/>
    <w:rsid w:val="00E40959"/>
    <w:rsid w:val="00E41AB8"/>
    <w:rsid w:val="00E661DD"/>
    <w:rsid w:val="00E66826"/>
    <w:rsid w:val="00E678F7"/>
    <w:rsid w:val="00EF14B3"/>
    <w:rsid w:val="00EF7076"/>
    <w:rsid w:val="00F02B9B"/>
    <w:rsid w:val="00F125A6"/>
    <w:rsid w:val="00F22CAC"/>
    <w:rsid w:val="00F22CEB"/>
    <w:rsid w:val="00F25AE9"/>
    <w:rsid w:val="00F35FD6"/>
    <w:rsid w:val="00F36FB1"/>
    <w:rsid w:val="00F373C3"/>
    <w:rsid w:val="00F74314"/>
    <w:rsid w:val="00F84865"/>
    <w:rsid w:val="00F94D1D"/>
    <w:rsid w:val="00FA1CD9"/>
    <w:rsid w:val="00FA2CD9"/>
    <w:rsid w:val="00FA67A8"/>
    <w:rsid w:val="00FB2DCD"/>
    <w:rsid w:val="00FB58A6"/>
    <w:rsid w:val="00FB64C6"/>
    <w:rsid w:val="00FC5464"/>
    <w:rsid w:val="00FE01C1"/>
    <w:rsid w:val="00FE2C04"/>
    <w:rsid w:val="00F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0ADACA7"/>
  <w15:docId w15:val="{BB984629-E6DD-49F8-84F2-250072AB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4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2A3C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C41"/>
  </w:style>
  <w:style w:type="paragraph" w:styleId="Footer">
    <w:name w:val="footer"/>
    <w:basedOn w:val="Normal"/>
    <w:link w:val="FooterChar"/>
    <w:uiPriority w:val="99"/>
    <w:unhideWhenUsed/>
    <w:rsid w:val="002A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C41"/>
  </w:style>
  <w:style w:type="paragraph" w:styleId="BalloonText">
    <w:name w:val="Balloon Text"/>
    <w:basedOn w:val="Normal"/>
    <w:link w:val="BalloonTextChar"/>
    <w:uiPriority w:val="99"/>
    <w:semiHidden/>
    <w:unhideWhenUsed/>
    <w:rsid w:val="002A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C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A3C4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3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3C41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2A3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929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929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fontstyle01">
    <w:name w:val="fontstyle01"/>
    <w:basedOn w:val="DefaultParagraphFont"/>
    <w:rsid w:val="00F36FB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36FB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814">
          <w:marLeft w:val="37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327">
          <w:marLeft w:val="10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684">
          <w:marLeft w:val="10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3861">
          <w:marLeft w:val="10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D7813-DECD-41FA-9DC3-FBCB19E2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</Pages>
  <Words>678</Words>
  <Characters>2544</Characters>
  <Application>Microsoft Office Word</Application>
  <DocSecurity>0</DocSecurity>
  <Lines>254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ABUZAR KHAN</cp:lastModifiedBy>
  <cp:revision>161</cp:revision>
  <dcterms:created xsi:type="dcterms:W3CDTF">2011-12-08T05:10:00Z</dcterms:created>
  <dcterms:modified xsi:type="dcterms:W3CDTF">2023-10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1917cfebed7918fe08d2dcfc7cf9aebacad8cd790c369fc1766fff21f9cc28</vt:lpwstr>
  </property>
</Properties>
</file>